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extensies gedepubliceerd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en alle extensies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073069DD" w14:textId="6BAD944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Captcha </w:t>
      </w:r>
      <w:r w:rsidR="00156417"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759EED1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 private/public keys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ver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77777777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Template "Preview Module Positions" uitgezet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logins verwijderd?</w:t>
      </w:r>
    </w:p>
    <w:p w14:paraId="1AE01D89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gebruikersgroepen 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Lorem Ipsum / dummy content verwijderd?</w:t>
      </w:r>
    </w:p>
    <w:p w14:paraId="5DDB950F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verwijderde content ook echt verwijderd (prullenbak legen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avicon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>Overbodige zoekplugins uit gezet, ook slim zoeken content plugin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webformulieren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htaccess</w:t>
      </w:r>
    </w:p>
    <w:p w14:paraId="1B05C000" w14:textId="278839AC" w:rsidR="005A66B4" w:rsidRPr="003A19F5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Redirect non-www to www ingesteld in .htaccess</w:t>
      </w:r>
      <w:r w:rsidR="003A19F5">
        <w:rPr>
          <w:rFonts w:ascii="Arial" w:eastAsia="Times New Roman" w:hAnsi="Arial" w:cs="Arial"/>
          <w:sz w:val="20"/>
          <w:szCs w:val="20"/>
        </w:rPr>
        <w:t xml:space="preserve"> </w:t>
      </w:r>
      <w:r w:rsidR="003A19F5" w:rsidRPr="003A19F5">
        <w:rPr>
          <w:rFonts w:ascii="Arial" w:eastAsia="Times New Roman" w:hAnsi="Arial" w:cs="Arial"/>
          <w:sz w:val="20"/>
          <w:szCs w:val="20"/>
        </w:rPr>
        <w:t>of webserver virtualhostfile</w:t>
      </w:r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0BB3B167" w14:textId="77777777" w:rsidR="005A66B4" w:rsidRPr="005A66B4" w:rsidRDefault="005A66B4" w:rsidP="005A66B4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gel toegevoegd zodat XMAP sitemap getoond kan worden als sitemap.xml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beveiliging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>Admin Tools Pro / jHackGuard geïnstalleerd en geconfigureerd?</w:t>
      </w:r>
    </w:p>
    <w:p w14:paraId="7DB67CAD" w14:textId="77777777" w:rsidR="005A66B4" w:rsidRPr="003A19F5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 Never block these IPs [eigen IP-adres]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oegang blokkeren tot /administrator of IP whitelist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jce-editor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optimized" profile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- editors-xtd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xmap"/>
      <w:bookmarkEnd w:id="7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</w:p>
    <w:p w14:paraId="4FC27B14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itemap voor menu's aangemaakt?</w:t>
      </w:r>
    </w:p>
    <w:p w14:paraId="72F8A0C1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XML Sitemap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https"/>
      <w:bookmarkEnd w:id="8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indien nodig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optimalisatie--seo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otools enabler/disabler actief?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aching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tmp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JCH Optimize pro / Scriptmerge / jBetolo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ookie Law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ocial Share / AddThis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diversen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</w:p>
    <w:p w14:paraId="24AD0285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 actief?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Backup EN restore getest?</w:t>
      </w:r>
    </w:p>
    <w:p w14:paraId="55CB836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6571EAC4" w:rsidR="007370DC" w:rsidRPr="005A66B4" w:rsidRDefault="007370DC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Test je website buiten je netwerk/dns</w:t>
      </w:r>
      <w:bookmarkStart w:id="11" w:name="_GoBack"/>
      <w:bookmarkEnd w:id="11"/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6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2"/>
  </w:num>
  <w:num w:numId="3">
    <w:abstractNumId w:val="15"/>
  </w:num>
  <w:num w:numId="4">
    <w:abstractNumId w:val="12"/>
  </w:num>
  <w:num w:numId="5">
    <w:abstractNumId w:val="33"/>
  </w:num>
  <w:num w:numId="6">
    <w:abstractNumId w:val="6"/>
  </w:num>
  <w:num w:numId="7">
    <w:abstractNumId w:val="24"/>
  </w:num>
  <w:num w:numId="8">
    <w:abstractNumId w:val="8"/>
  </w:num>
  <w:num w:numId="9">
    <w:abstractNumId w:val="13"/>
  </w:num>
  <w:num w:numId="10">
    <w:abstractNumId w:val="20"/>
  </w:num>
  <w:num w:numId="11">
    <w:abstractNumId w:val="7"/>
  </w:num>
  <w:num w:numId="12">
    <w:abstractNumId w:val="27"/>
  </w:num>
  <w:num w:numId="13">
    <w:abstractNumId w:val="19"/>
  </w:num>
  <w:num w:numId="14">
    <w:abstractNumId w:val="18"/>
  </w:num>
  <w:num w:numId="15">
    <w:abstractNumId w:val="3"/>
  </w:num>
  <w:num w:numId="16">
    <w:abstractNumId w:val="26"/>
  </w:num>
  <w:num w:numId="17">
    <w:abstractNumId w:val="30"/>
  </w:num>
  <w:num w:numId="18">
    <w:abstractNumId w:val="14"/>
  </w:num>
  <w:num w:numId="19">
    <w:abstractNumId w:val="5"/>
  </w:num>
  <w:num w:numId="20">
    <w:abstractNumId w:val="35"/>
  </w:num>
  <w:num w:numId="21">
    <w:abstractNumId w:val="23"/>
  </w:num>
  <w:num w:numId="22">
    <w:abstractNumId w:val="4"/>
  </w:num>
  <w:num w:numId="23">
    <w:abstractNumId w:val="34"/>
  </w:num>
  <w:num w:numId="24">
    <w:abstractNumId w:val="16"/>
  </w:num>
  <w:num w:numId="25">
    <w:abstractNumId w:val="25"/>
  </w:num>
  <w:num w:numId="26">
    <w:abstractNumId w:val="17"/>
  </w:num>
  <w:num w:numId="27">
    <w:abstractNumId w:val="0"/>
  </w:num>
  <w:num w:numId="28">
    <w:abstractNumId w:val="9"/>
  </w:num>
  <w:num w:numId="29">
    <w:abstractNumId w:val="22"/>
  </w:num>
  <w:num w:numId="30">
    <w:abstractNumId w:val="28"/>
  </w:num>
  <w:num w:numId="31">
    <w:abstractNumId w:val="11"/>
  </w:num>
  <w:num w:numId="32">
    <w:abstractNumId w:val="31"/>
  </w:num>
  <w:num w:numId="33">
    <w:abstractNumId w:val="1"/>
  </w:num>
  <w:num w:numId="34">
    <w:abstractNumId w:val="29"/>
  </w:num>
  <w:num w:numId="35">
    <w:abstractNumId w:val="21"/>
  </w:num>
  <w:num w:numId="36">
    <w:abstractNumId w:val="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156417"/>
    <w:rsid w:val="00326AB2"/>
    <w:rsid w:val="003A19F5"/>
    <w:rsid w:val="005A66B4"/>
    <w:rsid w:val="005B05BE"/>
    <w:rsid w:val="006016E0"/>
    <w:rsid w:val="006603D2"/>
    <w:rsid w:val="006C6D78"/>
    <w:rsid w:val="007370DC"/>
    <w:rsid w:val="00AC3C42"/>
    <w:rsid w:val="00B5403E"/>
    <w:rsid w:val="00B75545"/>
    <w:rsid w:val="00D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F7D53-1549-F642-B4E7-885D908C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1</Words>
  <Characters>2485</Characters>
  <Application>Microsoft Macintosh Word</Application>
  <DocSecurity>0</DocSecurity>
  <Lines>20</Lines>
  <Paragraphs>5</Paragraphs>
  <ScaleCrop>false</ScaleCrop>
  <Company>ReneKreijveld.nl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10</cp:revision>
  <dcterms:created xsi:type="dcterms:W3CDTF">2014-08-26T07:30:00Z</dcterms:created>
  <dcterms:modified xsi:type="dcterms:W3CDTF">2015-01-21T16:06:00Z</dcterms:modified>
</cp:coreProperties>
</file>